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493A2F61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</w:t>
      </w:r>
      <w:r w:rsidR="00422069">
        <w:rPr>
          <w:rFonts w:ascii="標楷體" w:eastAsia="標楷體" w:hAnsi="標楷體" w:hint="eastAsia"/>
          <w:b/>
          <w:sz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1518"/>
        <w:gridCol w:w="4877"/>
      </w:tblGrid>
      <w:tr w:rsidR="00422069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7B1E9A9" w14:textId="68803135" w:rsidR="00422069" w:rsidRDefault="00422069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2206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全民國防多元創意教育課 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–</w:t>
            </w:r>
            <w:proofErr w:type="gramEnd"/>
            <w:r w:rsidRPr="0042206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E6DE400" w14:textId="0B716164" w:rsidR="00701179" w:rsidRPr="00BC2378" w:rsidRDefault="00422069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2206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兵家</w:t>
            </w:r>
            <w:proofErr w:type="gramStart"/>
            <w:r w:rsidRPr="0042206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智慧百題大</w:t>
            </w:r>
            <w:proofErr w:type="gramEnd"/>
            <w:r w:rsidRPr="0042206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挑戰</w:t>
            </w:r>
          </w:p>
        </w:tc>
      </w:tr>
      <w:tr w:rsidR="00422069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2ECD12CA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422069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422069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422069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57C6B25C" w:rsidR="00796285" w:rsidRPr="00796285" w:rsidRDefault="00422069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B54D68" wp14:editId="5446B6C6">
                  <wp:extent cx="2723515" cy="314325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55" cy="316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C907EDC" w:rsidR="00922C73" w:rsidRDefault="00422069" w:rsidP="006B0B36">
            <w:r>
              <w:rPr>
                <w:noProof/>
              </w:rPr>
              <w:drawing>
                <wp:inline distT="0" distB="0" distL="0" distR="0" wp14:anchorId="4E5FAA0B" wp14:editId="4F9CB8CD">
                  <wp:extent cx="3037975" cy="30670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48" cy="307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69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29AAD112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計畫提報內容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22719FE8" w:rsidR="00701179" w:rsidRPr="007D565D" w:rsidRDefault="00701179" w:rsidP="00422069">
            <w:pPr>
              <w:spacing w:line="320" w:lineRule="exact"/>
              <w:ind w:leftChars="-42" w:left="673" w:hangingChars="276" w:hanging="77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0C1B7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42206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兵家</w:t>
            </w:r>
            <w:proofErr w:type="gramStart"/>
            <w:r w:rsidR="0042206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智慧百題挑戰</w:t>
            </w:r>
            <w:proofErr w:type="gramEnd"/>
            <w:r w:rsidR="0042206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內 容</w:t>
            </w:r>
          </w:p>
        </w:tc>
      </w:tr>
      <w:tr w:rsidR="00422069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1AC46B90" w:rsidR="00701179" w:rsidRPr="000C1B70" w:rsidRDefault="00422069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F32C6" wp14:editId="1CCCA8CF">
                  <wp:extent cx="3028950" cy="32588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902" cy="326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3B8DCC22" w:rsidR="00701179" w:rsidRPr="00EE7886" w:rsidRDefault="00422069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D0606" wp14:editId="0A0FFCFB">
                  <wp:extent cx="3037840" cy="32670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716" cy="327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69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50CA7F5B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42206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與同學搶答互動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133FA388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42206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出題詢問同學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9EE1" w14:textId="77777777" w:rsidR="00E36647" w:rsidRDefault="00E36647" w:rsidP="00701179">
      <w:r>
        <w:separator/>
      </w:r>
    </w:p>
  </w:endnote>
  <w:endnote w:type="continuationSeparator" w:id="0">
    <w:p w14:paraId="3B343CDB" w14:textId="77777777" w:rsidR="00E36647" w:rsidRDefault="00E3664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9FCE" w14:textId="77777777" w:rsidR="00E36647" w:rsidRDefault="00E36647" w:rsidP="00701179">
      <w:r>
        <w:separator/>
      </w:r>
    </w:p>
  </w:footnote>
  <w:footnote w:type="continuationSeparator" w:id="0">
    <w:p w14:paraId="22C89096" w14:textId="77777777" w:rsidR="00E36647" w:rsidRDefault="00E3664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22069"/>
    <w:rsid w:val="00455815"/>
    <w:rsid w:val="0048135C"/>
    <w:rsid w:val="00494700"/>
    <w:rsid w:val="004A7B51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963A5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36647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B93-0FDA-4A54-AC21-B7AED0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2</cp:revision>
  <dcterms:created xsi:type="dcterms:W3CDTF">2022-03-31T08:14:00Z</dcterms:created>
  <dcterms:modified xsi:type="dcterms:W3CDTF">2022-12-14T14:44:00Z</dcterms:modified>
</cp:coreProperties>
</file>